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064160" w:rsidRPr="00D52A37" w:rsidRDefault="00064160" w:rsidP="00064160">
      <w:pPr>
        <w:numPr>
          <w:ilvl w:val="0"/>
          <w:numId w:val="1"/>
        </w:numPr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>Имеется список, элементами которого являются целые числа. Создать консольное приложение, описывающее подпрограмму, которая вставляет нулевой элемент в непустой список после максимального элемента.</w:t>
      </w:r>
    </w:p>
    <w:p w:rsidR="00521839" w:rsidRPr="00D52A37" w:rsidRDefault="00896C05" w:rsidP="0052183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521839" w:rsidRPr="00D52A37">
        <w:rPr>
          <w:sz w:val="24"/>
          <w:lang w:val="ru-RU"/>
        </w:rPr>
        <w:t>. Имеется список, элементами которого являются вещественные числа. Создать консольное приложение, описывающее подпрограмму, которая сортирует элементы  непустого списка.</w:t>
      </w:r>
    </w:p>
    <w:p w:rsidR="00521839" w:rsidRPr="00D52A37" w:rsidRDefault="00521839">
      <w:pP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63538B" w:rsidRPr="00D52A37" w:rsidRDefault="0063538B" w:rsidP="0063538B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2 вариант</w:t>
      </w:r>
    </w:p>
    <w:p w:rsidR="003305D0" w:rsidRPr="00D52A37" w:rsidRDefault="00896C05" w:rsidP="003305D0">
      <w:pPr>
        <w:ind w:firstLine="567"/>
        <w:jc w:val="both"/>
        <w:rPr>
          <w:sz w:val="24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</w:rPr>
        <w:t>.</w:t>
      </w:r>
      <w:r w:rsidR="003305D0" w:rsidRPr="00D52A37">
        <w:rPr>
          <w:sz w:val="24"/>
        </w:rPr>
        <w:t xml:space="preserve"> type </w:t>
      </w:r>
      <w:proofErr w:type="spellStart"/>
      <w:r w:rsidR="003305D0" w:rsidRPr="00D52A37">
        <w:rPr>
          <w:sz w:val="24"/>
        </w:rPr>
        <w:t>ssilka</w:t>
      </w:r>
      <w:proofErr w:type="spellEnd"/>
      <w:r w:rsidR="003305D0" w:rsidRPr="00D52A37">
        <w:rPr>
          <w:sz w:val="24"/>
        </w:rPr>
        <w:t xml:space="preserve"> = ^ integer;</w:t>
      </w:r>
    </w:p>
    <w:p w:rsidR="003305D0" w:rsidRPr="00D52A37" w:rsidRDefault="003305D0" w:rsidP="003305D0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3305D0" w:rsidRPr="00D52A37" w:rsidRDefault="003305D0" w:rsidP="003305D0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>, создать консольное приложение, описывающее логическую функцию SAME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 xml:space="preserve">), </w:t>
      </w:r>
      <w:r w:rsidR="00B22BAE" w:rsidRPr="00D52A37">
        <w:rPr>
          <w:sz w:val="24"/>
          <w:lang w:val="ru-RU"/>
        </w:rPr>
        <w:t xml:space="preserve">которая </w:t>
      </w:r>
      <w:proofErr w:type="gramStart"/>
      <w:r w:rsidR="00B22BAE" w:rsidRPr="00D52A37">
        <w:rPr>
          <w:sz w:val="24"/>
          <w:lang w:val="ru-RU"/>
        </w:rPr>
        <w:t>проверяет</w:t>
      </w:r>
      <w:proofErr w:type="gramEnd"/>
      <w:r w:rsidR="00B22BAE" w:rsidRPr="00D52A37">
        <w:rPr>
          <w:sz w:val="24"/>
          <w:lang w:val="ru-RU"/>
        </w:rPr>
        <w:t xml:space="preserve"> есть ли в векторе Х хотя бы две одинаковые ссылки</w:t>
      </w:r>
      <w:r w:rsidRPr="00D52A37">
        <w:rPr>
          <w:sz w:val="24"/>
          <w:lang w:val="ru-RU"/>
        </w:rPr>
        <w:t>.</w:t>
      </w:r>
    </w:p>
    <w:p w:rsidR="00521839" w:rsidRPr="00D52A37" w:rsidRDefault="00896C05" w:rsidP="0052183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521839" w:rsidRPr="00D52A37">
        <w:rPr>
          <w:sz w:val="24"/>
          <w:lang w:val="ru-RU"/>
        </w:rPr>
        <w:t>. Имеется список, элементами которого являются вещественные числа. Создать консольное приложение, описывающее подпрограмму, которая определяет произведение первого и последнего элементов непустого списка.</w:t>
      </w:r>
    </w:p>
    <w:p w:rsidR="00521839" w:rsidRPr="00D52A37" w:rsidRDefault="00521839" w:rsidP="003305D0">
      <w:pP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</w:rPr>
      </w:pPr>
      <w:r w:rsidRPr="00D52A37">
        <w:rPr>
          <w:b/>
          <w:sz w:val="24"/>
          <w:lang w:val="ru-RU"/>
        </w:rPr>
        <w:t>3 вариант</w:t>
      </w:r>
    </w:p>
    <w:p w:rsidR="00B22BAE" w:rsidRPr="00D52A37" w:rsidRDefault="00896C05" w:rsidP="00B22BAE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 xml:space="preserve">. </w:t>
      </w:r>
      <w:r w:rsidR="00B22BAE" w:rsidRPr="00D52A37">
        <w:rPr>
          <w:sz w:val="24"/>
        </w:rPr>
        <w:t>type</w:t>
      </w:r>
      <w:r w:rsidR="00B22BAE" w:rsidRPr="00D52A37">
        <w:rPr>
          <w:sz w:val="24"/>
          <w:lang w:val="ru-RU"/>
        </w:rPr>
        <w:t xml:space="preserve"> </w:t>
      </w:r>
      <w:proofErr w:type="spellStart"/>
      <w:r w:rsidR="00B22BAE" w:rsidRPr="00D52A37">
        <w:rPr>
          <w:sz w:val="24"/>
        </w:rPr>
        <w:t>ssilka</w:t>
      </w:r>
      <w:proofErr w:type="spellEnd"/>
      <w:r w:rsidR="00B22BAE" w:rsidRPr="00D52A37">
        <w:rPr>
          <w:sz w:val="24"/>
          <w:lang w:val="ru-RU"/>
        </w:rPr>
        <w:t xml:space="preserve"> = ^ </w:t>
      </w:r>
      <w:r w:rsidR="00B22BAE" w:rsidRPr="00D52A37">
        <w:rPr>
          <w:sz w:val="24"/>
        </w:rPr>
        <w:t>integer</w:t>
      </w:r>
      <w:r w:rsidR="00B22BAE" w:rsidRPr="00D52A37">
        <w:rPr>
          <w:sz w:val="24"/>
          <w:lang w:val="ru-RU"/>
        </w:rPr>
        <w:t>;</w:t>
      </w:r>
    </w:p>
    <w:p w:rsidR="00B22BAE" w:rsidRPr="00D52A37" w:rsidRDefault="00B22BAE" w:rsidP="00B22BAE">
      <w:pPr>
        <w:ind w:firstLine="567"/>
        <w:jc w:val="both"/>
        <w:rPr>
          <w:sz w:val="24"/>
          <w:lang w:val="ru-RU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  <w:lang w:val="ru-RU"/>
        </w:rPr>
        <w:t xml:space="preserve"> = </w:t>
      </w:r>
      <w:r w:rsidRPr="00D52A37">
        <w:rPr>
          <w:sz w:val="24"/>
        </w:rPr>
        <w:t>array</w:t>
      </w:r>
      <w:r w:rsidRPr="00D52A37">
        <w:rPr>
          <w:sz w:val="24"/>
          <w:lang w:val="ru-RU"/>
        </w:rPr>
        <w:t xml:space="preserve">[1..100] </w:t>
      </w:r>
      <w:r w:rsidRPr="00D52A37">
        <w:rPr>
          <w:sz w:val="24"/>
        </w:rPr>
        <w:t>of</w:t>
      </w:r>
      <w:r w:rsidRPr="00D52A37">
        <w:rPr>
          <w:sz w:val="24"/>
          <w:lang w:val="ru-RU"/>
        </w:rPr>
        <w:t xml:space="preserve">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  <w:lang w:val="ru-RU"/>
        </w:rPr>
        <w:t>;</w:t>
      </w:r>
    </w:p>
    <w:p w:rsidR="00B22BAE" w:rsidRPr="00D52A37" w:rsidRDefault="00B22BAE" w:rsidP="00B22BAE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>, создать консольное приложение, описывающее функцию MIN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>) для нахождения наименьшего из чисел, на которые ссылаются элементы вектора Х.</w:t>
      </w:r>
    </w:p>
    <w:p w:rsidR="00521839" w:rsidRPr="00D52A37" w:rsidRDefault="00896C05" w:rsidP="0052183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521839" w:rsidRPr="00D52A37">
        <w:rPr>
          <w:sz w:val="24"/>
          <w:lang w:val="ru-RU"/>
        </w:rPr>
        <w:t>. Имеется список, элементами которого являются вещественные числа. Создать консольное приложение, описывающее подпрограмму, которая определяет сумму первого и последнего элементов непустого списка.</w:t>
      </w: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</w:rPr>
      </w:pPr>
      <w:r w:rsidRPr="00D52A37">
        <w:rPr>
          <w:b/>
          <w:sz w:val="24"/>
          <w:lang w:val="ru-RU"/>
        </w:rPr>
        <w:t>4 вариант</w:t>
      </w:r>
    </w:p>
    <w:p w:rsidR="00B22BAE" w:rsidRPr="00D52A37" w:rsidRDefault="00896C05" w:rsidP="00B22BAE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>.</w:t>
      </w:r>
      <w:r w:rsidR="00B22BAE" w:rsidRPr="00D52A37">
        <w:rPr>
          <w:sz w:val="24"/>
          <w:lang w:val="ru-RU"/>
        </w:rPr>
        <w:t xml:space="preserve"> </w:t>
      </w:r>
      <w:r w:rsidR="00B22BAE" w:rsidRPr="00D52A37">
        <w:rPr>
          <w:sz w:val="24"/>
        </w:rPr>
        <w:t>type</w:t>
      </w:r>
      <w:r w:rsidR="00B22BAE" w:rsidRPr="00D52A37">
        <w:rPr>
          <w:sz w:val="24"/>
          <w:lang w:val="ru-RU"/>
        </w:rPr>
        <w:t xml:space="preserve"> </w:t>
      </w:r>
      <w:proofErr w:type="spellStart"/>
      <w:r w:rsidR="00B22BAE" w:rsidRPr="00D52A37">
        <w:rPr>
          <w:sz w:val="24"/>
        </w:rPr>
        <w:t>ssilka</w:t>
      </w:r>
      <w:proofErr w:type="spellEnd"/>
      <w:r w:rsidR="00B22BAE" w:rsidRPr="00D52A37">
        <w:rPr>
          <w:sz w:val="24"/>
          <w:lang w:val="ru-RU"/>
        </w:rPr>
        <w:t xml:space="preserve"> = ^ </w:t>
      </w:r>
      <w:r w:rsidR="00B22BAE" w:rsidRPr="00D52A37">
        <w:rPr>
          <w:sz w:val="24"/>
        </w:rPr>
        <w:t>integer</w:t>
      </w:r>
      <w:r w:rsidR="00B22BAE" w:rsidRPr="00D52A37">
        <w:rPr>
          <w:sz w:val="24"/>
          <w:lang w:val="ru-RU"/>
        </w:rPr>
        <w:t>;</w:t>
      </w:r>
    </w:p>
    <w:p w:rsidR="00B22BAE" w:rsidRPr="00D52A37" w:rsidRDefault="00B22BAE" w:rsidP="00B22BAE">
      <w:pPr>
        <w:ind w:firstLine="567"/>
        <w:jc w:val="both"/>
        <w:rPr>
          <w:sz w:val="24"/>
          <w:lang w:val="ru-RU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  <w:lang w:val="ru-RU"/>
        </w:rPr>
        <w:t xml:space="preserve"> = </w:t>
      </w:r>
      <w:r w:rsidRPr="00D52A37">
        <w:rPr>
          <w:sz w:val="24"/>
        </w:rPr>
        <w:t>array</w:t>
      </w:r>
      <w:r w:rsidRPr="00D52A37">
        <w:rPr>
          <w:sz w:val="24"/>
          <w:lang w:val="ru-RU"/>
        </w:rPr>
        <w:t xml:space="preserve">[1..100] </w:t>
      </w:r>
      <w:r w:rsidRPr="00D52A37">
        <w:rPr>
          <w:sz w:val="24"/>
        </w:rPr>
        <w:t>of</w:t>
      </w:r>
      <w:r w:rsidRPr="00D52A37">
        <w:rPr>
          <w:sz w:val="24"/>
          <w:lang w:val="ru-RU"/>
        </w:rPr>
        <w:t xml:space="preserve">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  <w:lang w:val="ru-RU"/>
        </w:rPr>
        <w:t>;</w:t>
      </w:r>
    </w:p>
    <w:p w:rsidR="00B22BAE" w:rsidRPr="00D52A37" w:rsidRDefault="00B22BAE" w:rsidP="00B22BAE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функцию </w:t>
      </w:r>
      <w:r w:rsidR="00311914" w:rsidRPr="00D52A37">
        <w:rPr>
          <w:sz w:val="24"/>
        </w:rPr>
        <w:t>COUNT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 xml:space="preserve">) для нахождения </w:t>
      </w:r>
      <w:r w:rsidR="00311914" w:rsidRPr="00D52A37">
        <w:rPr>
          <w:sz w:val="24"/>
          <w:lang w:val="ru-RU"/>
        </w:rPr>
        <w:t>количества отрицательных чисел,</w:t>
      </w:r>
      <w:r w:rsidRPr="00D52A37">
        <w:rPr>
          <w:sz w:val="24"/>
          <w:lang w:val="ru-RU"/>
        </w:rPr>
        <w:t xml:space="preserve"> на которые ссылаются элементы вектора Х.</w:t>
      </w:r>
    </w:p>
    <w:p w:rsidR="00064160" w:rsidRPr="00D52A37" w:rsidRDefault="00064160" w:rsidP="00064160">
      <w:pPr>
        <w:numPr>
          <w:ilvl w:val="0"/>
          <w:numId w:val="1"/>
        </w:numPr>
        <w:pBdr>
          <w:bottom w:val="single" w:sz="6" w:space="1" w:color="auto"/>
        </w:pBdr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определяет количество нулей среди  элементов непустого списка.</w:t>
      </w:r>
    </w:p>
    <w:p w:rsidR="00311914" w:rsidRPr="00D52A37" w:rsidRDefault="00311914">
      <w:pPr>
        <w:pStyle w:val="a5"/>
        <w:rPr>
          <w:b w:val="0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896C05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5 вариант</w:t>
      </w:r>
    </w:p>
    <w:p w:rsidR="00311914" w:rsidRPr="00896C05" w:rsidRDefault="00896C05" w:rsidP="00311914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311914" w:rsidRPr="00896C05">
        <w:rPr>
          <w:sz w:val="24"/>
          <w:lang w:val="ru-RU"/>
        </w:rPr>
        <w:t xml:space="preserve">. </w:t>
      </w:r>
      <w:r w:rsidR="00311914" w:rsidRPr="00D52A37">
        <w:rPr>
          <w:sz w:val="24"/>
        </w:rPr>
        <w:t>type</w:t>
      </w:r>
      <w:r w:rsidR="00311914" w:rsidRPr="00896C05">
        <w:rPr>
          <w:sz w:val="24"/>
          <w:lang w:val="ru-RU"/>
        </w:rPr>
        <w:t xml:space="preserve"> </w:t>
      </w:r>
      <w:proofErr w:type="spellStart"/>
      <w:r w:rsidR="00311914" w:rsidRPr="00D52A37">
        <w:rPr>
          <w:sz w:val="24"/>
        </w:rPr>
        <w:t>ssilka</w:t>
      </w:r>
      <w:proofErr w:type="spellEnd"/>
      <w:r w:rsidR="00311914" w:rsidRPr="00896C05">
        <w:rPr>
          <w:sz w:val="24"/>
          <w:lang w:val="ru-RU"/>
        </w:rPr>
        <w:t xml:space="preserve"> = ^ </w:t>
      </w:r>
      <w:r w:rsidR="00311914" w:rsidRPr="00D52A37">
        <w:rPr>
          <w:sz w:val="24"/>
        </w:rPr>
        <w:t>integer</w:t>
      </w:r>
      <w:r w:rsidR="00311914" w:rsidRPr="00896C05">
        <w:rPr>
          <w:sz w:val="24"/>
          <w:lang w:val="ru-RU"/>
        </w:rPr>
        <w:t>;</w:t>
      </w:r>
    </w:p>
    <w:p w:rsidR="00311914" w:rsidRPr="00D52A37" w:rsidRDefault="00311914" w:rsidP="00311914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4E37E2" w:rsidRPr="004E37E2" w:rsidRDefault="00311914" w:rsidP="004E37E2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функцию </w:t>
      </w:r>
      <w:r w:rsidRPr="00D52A37">
        <w:rPr>
          <w:sz w:val="24"/>
        </w:rPr>
        <w:t>COUNT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>) для нахождения количества положительных чисел, на которые ссылаются элементы вектора Х.</w:t>
      </w:r>
    </w:p>
    <w:p w:rsidR="00064160" w:rsidRPr="00D52A37" w:rsidRDefault="004E37E2" w:rsidP="004E37E2">
      <w:pPr>
        <w:ind w:firstLine="567"/>
        <w:jc w:val="both"/>
        <w:rPr>
          <w:sz w:val="24"/>
          <w:lang w:val="ru-RU"/>
        </w:rPr>
      </w:pPr>
      <w:r w:rsidRPr="004E37E2">
        <w:rPr>
          <w:sz w:val="24"/>
          <w:lang w:val="ru-RU"/>
        </w:rPr>
        <w:t xml:space="preserve">2. </w:t>
      </w:r>
      <w:r w:rsidR="00064160" w:rsidRPr="00D52A37">
        <w:rPr>
          <w:sz w:val="24"/>
          <w:lang w:val="ru-RU"/>
        </w:rPr>
        <w:t xml:space="preserve">Имеется список, элементами которого являются вещественные числа. Создать консольное приложение, описывающее подпрограмму, которая </w:t>
      </w:r>
      <w:proofErr w:type="gramStart"/>
      <w:r w:rsidR="00064160" w:rsidRPr="00D52A37">
        <w:rPr>
          <w:sz w:val="24"/>
          <w:lang w:val="ru-RU"/>
        </w:rPr>
        <w:t>определяет</w:t>
      </w:r>
      <w:proofErr w:type="gramEnd"/>
      <w:r w:rsidR="00064160" w:rsidRPr="00D52A37">
        <w:rPr>
          <w:sz w:val="24"/>
          <w:lang w:val="ru-RU"/>
        </w:rPr>
        <w:t xml:space="preserve"> входит ли элемент Е в список(список непустой).</w:t>
      </w:r>
    </w:p>
    <w:p w:rsidR="00064160" w:rsidRPr="00D52A37" w:rsidRDefault="00064160" w:rsidP="00311914">
      <w:pPr>
        <w:ind w:firstLine="567"/>
        <w:jc w:val="both"/>
        <w:rPr>
          <w:sz w:val="24"/>
          <w:lang w:val="ru-RU"/>
        </w:rPr>
      </w:pPr>
    </w:p>
    <w:p w:rsidR="00B4794B" w:rsidRDefault="00B4794B">
      <w:pPr>
        <w:pStyle w:val="a5"/>
      </w:pPr>
    </w:p>
    <w:p w:rsidR="00903627" w:rsidRPr="00D52A37" w:rsidRDefault="00903627">
      <w:pPr>
        <w:pStyle w:val="a5"/>
      </w:pPr>
      <w:r w:rsidRPr="00D52A37">
        <w:lastRenderedPageBreak/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6 вариант</w:t>
      </w:r>
    </w:p>
    <w:p w:rsidR="00311914" w:rsidRPr="00D52A37" w:rsidRDefault="00896C05" w:rsidP="00311914">
      <w:pPr>
        <w:ind w:firstLine="567"/>
        <w:jc w:val="both"/>
        <w:rPr>
          <w:sz w:val="24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</w:rPr>
        <w:t>.</w:t>
      </w:r>
      <w:r w:rsidR="00311914" w:rsidRPr="00D52A37">
        <w:rPr>
          <w:sz w:val="24"/>
        </w:rPr>
        <w:t xml:space="preserve"> type </w:t>
      </w:r>
      <w:proofErr w:type="spellStart"/>
      <w:r w:rsidR="00311914" w:rsidRPr="00D52A37">
        <w:rPr>
          <w:sz w:val="24"/>
        </w:rPr>
        <w:t>ssilka</w:t>
      </w:r>
      <w:proofErr w:type="spellEnd"/>
      <w:r w:rsidR="00311914" w:rsidRPr="00D52A37">
        <w:rPr>
          <w:sz w:val="24"/>
        </w:rPr>
        <w:t xml:space="preserve"> = ^ integer;</w:t>
      </w:r>
    </w:p>
    <w:p w:rsidR="00311914" w:rsidRPr="00D52A37" w:rsidRDefault="00311914" w:rsidP="00311914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4E37E2" w:rsidRPr="004E37E2" w:rsidRDefault="00311914" w:rsidP="004E37E2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функцию </w:t>
      </w:r>
      <w:r w:rsidRPr="00D52A37">
        <w:rPr>
          <w:sz w:val="24"/>
        </w:rPr>
        <w:t>COUNT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>) для нахождения количества нулей среди чисел, на которые ссылаются элементы вектора Х.</w:t>
      </w:r>
    </w:p>
    <w:p w:rsidR="000A46C0" w:rsidRPr="004E37E2" w:rsidRDefault="004E37E2" w:rsidP="004E37E2">
      <w:pPr>
        <w:ind w:firstLine="567"/>
        <w:jc w:val="both"/>
        <w:rPr>
          <w:sz w:val="24"/>
          <w:lang w:val="ru-RU"/>
        </w:rPr>
      </w:pPr>
      <w:r w:rsidRPr="004E37E2">
        <w:rPr>
          <w:sz w:val="24"/>
          <w:lang w:val="ru-RU"/>
        </w:rPr>
        <w:t>2.</w:t>
      </w:r>
      <w:r w:rsidR="000A46C0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определяет количество вхождений элемента Е в списо</w:t>
      </w:r>
      <w:proofErr w:type="gramStart"/>
      <w:r w:rsidR="000A46C0" w:rsidRPr="00D52A37">
        <w:rPr>
          <w:sz w:val="24"/>
          <w:lang w:val="ru-RU"/>
        </w:rPr>
        <w:t>к(</w:t>
      </w:r>
      <w:proofErr w:type="gramEnd"/>
      <w:r w:rsidR="000A46C0" w:rsidRPr="00D52A37">
        <w:rPr>
          <w:sz w:val="24"/>
          <w:lang w:val="ru-RU"/>
        </w:rPr>
        <w:t>список непустой).</w:t>
      </w:r>
    </w:p>
    <w:p w:rsidR="004E37E2" w:rsidRPr="004E37E2" w:rsidRDefault="004E37E2" w:rsidP="004E37E2">
      <w:pPr>
        <w:ind w:left="1467"/>
        <w:jc w:val="both"/>
        <w:rPr>
          <w:sz w:val="24"/>
        </w:rPr>
      </w:pPr>
      <w:r>
        <w:rPr>
          <w:sz w:val="24"/>
        </w:rPr>
        <w:t>--------------------------------------------------------------------------------------------------------</w:t>
      </w: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7 вариант</w:t>
      </w:r>
    </w:p>
    <w:p w:rsidR="00311914" w:rsidRPr="00D52A37" w:rsidRDefault="00896C05" w:rsidP="00311914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>.</w:t>
      </w:r>
      <w:r w:rsidR="00311914" w:rsidRPr="00D52A37">
        <w:rPr>
          <w:sz w:val="24"/>
          <w:lang w:val="ru-RU"/>
        </w:rPr>
        <w:t xml:space="preserve"> </w:t>
      </w:r>
      <w:r w:rsidR="00311914" w:rsidRPr="00D52A37">
        <w:rPr>
          <w:sz w:val="24"/>
        </w:rPr>
        <w:t>type</w:t>
      </w:r>
      <w:r w:rsidR="00311914" w:rsidRPr="00D52A37">
        <w:rPr>
          <w:sz w:val="24"/>
          <w:lang w:val="ru-RU"/>
        </w:rPr>
        <w:t xml:space="preserve"> </w:t>
      </w:r>
      <w:proofErr w:type="spellStart"/>
      <w:r w:rsidR="00311914" w:rsidRPr="00D52A37">
        <w:rPr>
          <w:sz w:val="24"/>
        </w:rPr>
        <w:t>ssilka</w:t>
      </w:r>
      <w:proofErr w:type="spellEnd"/>
      <w:r w:rsidR="00311914" w:rsidRPr="00D52A37">
        <w:rPr>
          <w:sz w:val="24"/>
          <w:lang w:val="ru-RU"/>
        </w:rPr>
        <w:t xml:space="preserve"> = ^ </w:t>
      </w:r>
      <w:r w:rsidR="00311914" w:rsidRPr="00D52A37">
        <w:rPr>
          <w:sz w:val="24"/>
        </w:rPr>
        <w:t>integer</w:t>
      </w:r>
      <w:r w:rsidR="00311914" w:rsidRPr="00D52A37">
        <w:rPr>
          <w:sz w:val="24"/>
          <w:lang w:val="ru-RU"/>
        </w:rPr>
        <w:t>;</w:t>
      </w:r>
    </w:p>
    <w:p w:rsidR="00311914" w:rsidRPr="00D52A37" w:rsidRDefault="00311914" w:rsidP="00311914">
      <w:pPr>
        <w:ind w:firstLine="567"/>
        <w:jc w:val="both"/>
        <w:rPr>
          <w:sz w:val="24"/>
          <w:lang w:val="ru-RU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  <w:lang w:val="ru-RU"/>
        </w:rPr>
        <w:t xml:space="preserve"> = </w:t>
      </w:r>
      <w:r w:rsidRPr="00D52A37">
        <w:rPr>
          <w:sz w:val="24"/>
        </w:rPr>
        <w:t>array</w:t>
      </w:r>
      <w:r w:rsidRPr="00D52A37">
        <w:rPr>
          <w:sz w:val="24"/>
          <w:lang w:val="ru-RU"/>
        </w:rPr>
        <w:t xml:space="preserve">[1..100] </w:t>
      </w:r>
      <w:r w:rsidRPr="00D52A37">
        <w:rPr>
          <w:sz w:val="24"/>
        </w:rPr>
        <w:t>of</w:t>
      </w:r>
      <w:r w:rsidRPr="00D52A37">
        <w:rPr>
          <w:sz w:val="24"/>
          <w:lang w:val="ru-RU"/>
        </w:rPr>
        <w:t xml:space="preserve">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  <w:lang w:val="ru-RU"/>
        </w:rPr>
        <w:t>;</w:t>
      </w:r>
    </w:p>
    <w:p w:rsidR="00311914" w:rsidRPr="00D52A37" w:rsidRDefault="00311914" w:rsidP="00311914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функцию </w:t>
      </w:r>
      <w:r w:rsidR="00233771" w:rsidRPr="00D52A37">
        <w:rPr>
          <w:sz w:val="24"/>
        </w:rPr>
        <w:t>SUMMA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 xml:space="preserve">) для нахождения </w:t>
      </w:r>
      <w:r w:rsidR="00233771" w:rsidRPr="00D52A37">
        <w:rPr>
          <w:sz w:val="24"/>
          <w:lang w:val="ru-RU"/>
        </w:rPr>
        <w:t xml:space="preserve">суммы </w:t>
      </w:r>
      <w:r w:rsidRPr="00D52A37">
        <w:rPr>
          <w:sz w:val="24"/>
          <w:lang w:val="ru-RU"/>
        </w:rPr>
        <w:t>отрицательных чисел, на которые ссылаются элементы вектора Х.</w:t>
      </w:r>
    </w:p>
    <w:p w:rsidR="009F05F0" w:rsidRPr="00D52A37" w:rsidRDefault="00896C05" w:rsidP="00896C05">
      <w:pPr>
        <w:pBdr>
          <w:bottom w:val="single" w:sz="6" w:space="1" w:color="auto"/>
        </w:pBdr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>2.</w:t>
      </w:r>
      <w:r w:rsidR="009F05F0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определяет максимальный элемент непустого списка.</w:t>
      </w: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8 вариант</w:t>
      </w:r>
    </w:p>
    <w:p w:rsidR="00DF044A" w:rsidRPr="00D52A37" w:rsidRDefault="00DF044A" w:rsidP="00DF044A">
      <w:pPr>
        <w:ind w:firstLine="567"/>
        <w:jc w:val="both"/>
        <w:rPr>
          <w:sz w:val="24"/>
          <w:lang w:val="ru-RU"/>
        </w:rPr>
      </w:pPr>
    </w:p>
    <w:p w:rsidR="00233771" w:rsidRPr="00D52A37" w:rsidRDefault="00896C05" w:rsidP="00233771">
      <w:pPr>
        <w:ind w:firstLine="567"/>
        <w:jc w:val="both"/>
        <w:rPr>
          <w:sz w:val="24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</w:rPr>
        <w:t>.</w:t>
      </w:r>
      <w:r w:rsidR="00233771" w:rsidRPr="00D52A37">
        <w:rPr>
          <w:sz w:val="24"/>
        </w:rPr>
        <w:t xml:space="preserve"> type </w:t>
      </w:r>
      <w:proofErr w:type="spellStart"/>
      <w:r w:rsidR="00233771" w:rsidRPr="00D52A37">
        <w:rPr>
          <w:sz w:val="24"/>
        </w:rPr>
        <w:t>ssilka</w:t>
      </w:r>
      <w:proofErr w:type="spellEnd"/>
      <w:r w:rsidR="00233771" w:rsidRPr="00D52A37">
        <w:rPr>
          <w:sz w:val="24"/>
        </w:rPr>
        <w:t xml:space="preserve"> = ^ integer;</w:t>
      </w:r>
    </w:p>
    <w:p w:rsidR="00233771" w:rsidRPr="00D52A37" w:rsidRDefault="00233771" w:rsidP="00233771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233771" w:rsidRPr="00D52A37" w:rsidRDefault="00233771" w:rsidP="00233771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функцию </w:t>
      </w:r>
      <w:r w:rsidRPr="00D52A37">
        <w:rPr>
          <w:sz w:val="24"/>
        </w:rPr>
        <w:t>SUMMA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>) для нахождения суммы положительных чисел, на которые ссылаются элементы вектора Х.</w:t>
      </w:r>
    </w:p>
    <w:p w:rsidR="009F05F0" w:rsidRPr="00D52A37" w:rsidRDefault="00896C05" w:rsidP="00896C05">
      <w:pPr>
        <w:ind w:left="720"/>
        <w:jc w:val="both"/>
        <w:rPr>
          <w:sz w:val="24"/>
          <w:lang w:val="ru-RU"/>
        </w:rPr>
      </w:pPr>
      <w:r>
        <w:rPr>
          <w:sz w:val="24"/>
          <w:lang w:val="ru-RU"/>
        </w:rPr>
        <w:t>2.</w:t>
      </w:r>
      <w:r w:rsidR="009F05F0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определяет минимальный элемент непустого списка.</w:t>
      </w:r>
    </w:p>
    <w:p w:rsidR="009F05F0" w:rsidRPr="00D52A37" w:rsidRDefault="009F05F0" w:rsidP="00233771">
      <w:pP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9 вариант</w:t>
      </w:r>
    </w:p>
    <w:p w:rsidR="00A7278A" w:rsidRPr="00896C05" w:rsidRDefault="00896C05" w:rsidP="00A7278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896C05">
        <w:rPr>
          <w:sz w:val="24"/>
          <w:lang w:val="ru-RU"/>
        </w:rPr>
        <w:t>.</w:t>
      </w:r>
      <w:r w:rsidR="00A7278A" w:rsidRPr="00896C05">
        <w:rPr>
          <w:sz w:val="24"/>
          <w:lang w:val="ru-RU"/>
        </w:rPr>
        <w:t xml:space="preserve"> </w:t>
      </w:r>
      <w:r w:rsidR="00A7278A" w:rsidRPr="00D52A37">
        <w:rPr>
          <w:sz w:val="24"/>
        </w:rPr>
        <w:t>type</w:t>
      </w:r>
      <w:r w:rsidR="00A7278A" w:rsidRPr="00896C05">
        <w:rPr>
          <w:sz w:val="24"/>
          <w:lang w:val="ru-RU"/>
        </w:rPr>
        <w:t xml:space="preserve"> </w:t>
      </w:r>
      <w:proofErr w:type="spellStart"/>
      <w:r w:rsidR="00A7278A" w:rsidRPr="00D52A37">
        <w:rPr>
          <w:sz w:val="24"/>
        </w:rPr>
        <w:t>ssilka</w:t>
      </w:r>
      <w:proofErr w:type="spellEnd"/>
      <w:r w:rsidR="00A7278A" w:rsidRPr="00896C05">
        <w:rPr>
          <w:sz w:val="24"/>
          <w:lang w:val="ru-RU"/>
        </w:rPr>
        <w:t xml:space="preserve"> = ^ </w:t>
      </w:r>
      <w:r w:rsidR="00A7278A" w:rsidRPr="00D52A37">
        <w:rPr>
          <w:sz w:val="24"/>
        </w:rPr>
        <w:t>integer</w:t>
      </w:r>
      <w:r w:rsidR="00A7278A" w:rsidRPr="00896C05">
        <w:rPr>
          <w:sz w:val="24"/>
          <w:lang w:val="ru-RU"/>
        </w:rPr>
        <w:t>;</w:t>
      </w:r>
    </w:p>
    <w:p w:rsidR="00A7278A" w:rsidRPr="00D52A37" w:rsidRDefault="00A7278A" w:rsidP="00A7278A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A7278A" w:rsidRPr="00D52A37" w:rsidRDefault="00A7278A" w:rsidP="00A7278A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функцию </w:t>
      </w:r>
      <w:r w:rsidRPr="00D52A37">
        <w:rPr>
          <w:sz w:val="24"/>
        </w:rPr>
        <w:t>MULT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>) для нахождения произведения положительных чисел, на которые ссылаются элементы вектора Х.</w:t>
      </w:r>
    </w:p>
    <w:p w:rsidR="00D17B09" w:rsidRPr="00D52A37" w:rsidRDefault="00896C05" w:rsidP="00D17B0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D17B09" w:rsidRPr="00D52A37">
        <w:rPr>
          <w:sz w:val="24"/>
          <w:lang w:val="ru-RU"/>
        </w:rPr>
        <w:t>.Имеется список, элементами которого являются вещественные числа. Создать консольное приложение, описывающее подпрограмму, которая заменяет все вхождения Е</w:t>
      </w:r>
      <w:proofErr w:type="gramStart"/>
      <w:r w:rsidR="00D17B09" w:rsidRPr="00D52A37">
        <w:rPr>
          <w:sz w:val="24"/>
          <w:lang w:val="ru-RU"/>
        </w:rPr>
        <w:t>1</w:t>
      </w:r>
      <w:proofErr w:type="gramEnd"/>
      <w:r w:rsidR="00D17B09" w:rsidRPr="00D52A37">
        <w:rPr>
          <w:sz w:val="24"/>
          <w:lang w:val="ru-RU"/>
        </w:rPr>
        <w:t xml:space="preserve"> на Е2 в непустом списке.</w:t>
      </w:r>
    </w:p>
    <w:p w:rsidR="00D17B09" w:rsidRPr="00D52A37" w:rsidRDefault="00D17B09" w:rsidP="00A7278A">
      <w:pPr>
        <w:ind w:firstLine="567"/>
        <w:jc w:val="both"/>
        <w:rPr>
          <w:sz w:val="24"/>
          <w:lang w:val="ru-RU"/>
        </w:rPr>
      </w:pPr>
    </w:p>
    <w:p w:rsidR="00D52A37" w:rsidRPr="00D52A37" w:rsidRDefault="00D52A37">
      <w:pPr>
        <w:pStyle w:val="a5"/>
        <w:rPr>
          <w:b w:val="0"/>
        </w:rPr>
      </w:pPr>
    </w:p>
    <w:p w:rsidR="00D52A37" w:rsidRPr="00D52A37" w:rsidRDefault="00D52A37">
      <w:pPr>
        <w:pStyle w:val="a5"/>
        <w:rPr>
          <w:b w:val="0"/>
        </w:rPr>
      </w:pPr>
    </w:p>
    <w:p w:rsidR="00D52A37" w:rsidRPr="00D52A37" w:rsidRDefault="00D52A37">
      <w:pPr>
        <w:pStyle w:val="a5"/>
        <w:rPr>
          <w:b w:val="0"/>
        </w:rPr>
      </w:pPr>
    </w:p>
    <w:p w:rsidR="00D52A37" w:rsidRPr="00D52A37" w:rsidRDefault="00D52A37">
      <w:pPr>
        <w:pStyle w:val="a5"/>
        <w:rPr>
          <w:b w:val="0"/>
        </w:rPr>
      </w:pPr>
    </w:p>
    <w:p w:rsidR="00D52A37" w:rsidRPr="00D52A37" w:rsidRDefault="00D52A37">
      <w:pPr>
        <w:pStyle w:val="a5"/>
        <w:rPr>
          <w:b w:val="0"/>
        </w:rPr>
      </w:pPr>
    </w:p>
    <w:p w:rsidR="00D52A37" w:rsidRPr="00D52A37" w:rsidRDefault="00D52A37">
      <w:pPr>
        <w:pStyle w:val="a5"/>
        <w:rPr>
          <w:b w:val="0"/>
        </w:rPr>
      </w:pPr>
    </w:p>
    <w:p w:rsidR="00D52A37" w:rsidRPr="00D52A37" w:rsidRDefault="00D52A37">
      <w:pPr>
        <w:pStyle w:val="a5"/>
        <w:rPr>
          <w:b w:val="0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0 вариант</w:t>
      </w:r>
    </w:p>
    <w:p w:rsidR="00A7278A" w:rsidRPr="00D52A37" w:rsidRDefault="00896C05" w:rsidP="00A7278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>.</w:t>
      </w:r>
      <w:r w:rsidR="00A7278A" w:rsidRPr="00D52A37">
        <w:rPr>
          <w:sz w:val="24"/>
          <w:lang w:val="ru-RU"/>
        </w:rPr>
        <w:t xml:space="preserve"> </w:t>
      </w:r>
      <w:r w:rsidR="00A7278A" w:rsidRPr="00D52A37">
        <w:rPr>
          <w:sz w:val="24"/>
        </w:rPr>
        <w:t>type</w:t>
      </w:r>
      <w:r w:rsidR="00A7278A" w:rsidRPr="00D52A37">
        <w:rPr>
          <w:sz w:val="24"/>
          <w:lang w:val="ru-RU"/>
        </w:rPr>
        <w:t xml:space="preserve"> </w:t>
      </w:r>
      <w:proofErr w:type="spellStart"/>
      <w:r w:rsidR="00A7278A" w:rsidRPr="00D52A37">
        <w:rPr>
          <w:sz w:val="24"/>
        </w:rPr>
        <w:t>ssilka</w:t>
      </w:r>
      <w:proofErr w:type="spellEnd"/>
      <w:r w:rsidR="00A7278A" w:rsidRPr="00D52A37">
        <w:rPr>
          <w:sz w:val="24"/>
          <w:lang w:val="ru-RU"/>
        </w:rPr>
        <w:t xml:space="preserve"> = ^ </w:t>
      </w:r>
      <w:r w:rsidR="00A7278A" w:rsidRPr="00D52A37">
        <w:rPr>
          <w:sz w:val="24"/>
        </w:rPr>
        <w:t>integer</w:t>
      </w:r>
      <w:r w:rsidR="00A7278A" w:rsidRPr="00D52A37">
        <w:rPr>
          <w:sz w:val="24"/>
          <w:lang w:val="ru-RU"/>
        </w:rPr>
        <w:t>;</w:t>
      </w:r>
    </w:p>
    <w:p w:rsidR="00A7278A" w:rsidRPr="00D52A37" w:rsidRDefault="00A7278A" w:rsidP="00A7278A">
      <w:pPr>
        <w:ind w:firstLine="567"/>
        <w:jc w:val="both"/>
        <w:rPr>
          <w:sz w:val="24"/>
          <w:lang w:val="ru-RU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  <w:lang w:val="ru-RU"/>
        </w:rPr>
        <w:t xml:space="preserve"> = </w:t>
      </w:r>
      <w:r w:rsidRPr="00D52A37">
        <w:rPr>
          <w:sz w:val="24"/>
        </w:rPr>
        <w:t>array</w:t>
      </w:r>
      <w:r w:rsidRPr="00D52A37">
        <w:rPr>
          <w:sz w:val="24"/>
          <w:lang w:val="ru-RU"/>
        </w:rPr>
        <w:t xml:space="preserve">[1..100] </w:t>
      </w:r>
      <w:r w:rsidRPr="00D52A37">
        <w:rPr>
          <w:sz w:val="24"/>
        </w:rPr>
        <w:t>of</w:t>
      </w:r>
      <w:r w:rsidRPr="00D52A37">
        <w:rPr>
          <w:sz w:val="24"/>
          <w:lang w:val="ru-RU"/>
        </w:rPr>
        <w:t xml:space="preserve">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  <w:lang w:val="ru-RU"/>
        </w:rPr>
        <w:t>;</w:t>
      </w:r>
    </w:p>
    <w:p w:rsidR="00A7278A" w:rsidRPr="00D52A37" w:rsidRDefault="00A7278A" w:rsidP="00A7278A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функцию </w:t>
      </w:r>
      <w:r w:rsidRPr="00D52A37">
        <w:rPr>
          <w:sz w:val="24"/>
        </w:rPr>
        <w:t>MULT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>) для нахождения произведения отрицательных чисел, на которые ссылаются элементы вектора Х.</w:t>
      </w:r>
    </w:p>
    <w:p w:rsidR="009F05F0" w:rsidRPr="00D52A37" w:rsidRDefault="00896C05" w:rsidP="00896C05">
      <w:pPr>
        <w:pBdr>
          <w:bottom w:val="single" w:sz="6" w:space="1" w:color="auto"/>
        </w:pBdr>
        <w:ind w:left="720"/>
        <w:jc w:val="both"/>
        <w:rPr>
          <w:sz w:val="24"/>
          <w:lang w:val="ru-RU"/>
        </w:rPr>
      </w:pPr>
      <w:r>
        <w:rPr>
          <w:sz w:val="24"/>
          <w:lang w:val="ru-RU"/>
        </w:rPr>
        <w:t>2.</w:t>
      </w:r>
      <w:r w:rsidR="009F05F0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удаляет из списка все вхождения элемента Е.</w:t>
      </w:r>
    </w:p>
    <w:p w:rsidR="00B5048B" w:rsidRPr="00D52A37" w:rsidRDefault="00B5048B">
      <w:pP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1 вариант</w:t>
      </w:r>
    </w:p>
    <w:p w:rsidR="00A7278A" w:rsidRPr="00D52A37" w:rsidRDefault="00896C05" w:rsidP="00A7278A">
      <w:pPr>
        <w:ind w:firstLine="567"/>
        <w:jc w:val="both"/>
        <w:rPr>
          <w:sz w:val="24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</w:rPr>
        <w:t>.</w:t>
      </w:r>
      <w:r w:rsidR="00A7278A" w:rsidRPr="00D52A37">
        <w:rPr>
          <w:sz w:val="24"/>
        </w:rPr>
        <w:t xml:space="preserve"> type </w:t>
      </w:r>
      <w:proofErr w:type="spellStart"/>
      <w:r w:rsidR="00A7278A" w:rsidRPr="00D52A37">
        <w:rPr>
          <w:sz w:val="24"/>
        </w:rPr>
        <w:t>ssilka</w:t>
      </w:r>
      <w:proofErr w:type="spellEnd"/>
      <w:r w:rsidR="00A7278A" w:rsidRPr="00D52A37">
        <w:rPr>
          <w:sz w:val="24"/>
        </w:rPr>
        <w:t xml:space="preserve"> = ^ integer;</w:t>
      </w:r>
    </w:p>
    <w:p w:rsidR="00A7278A" w:rsidRPr="00D52A37" w:rsidRDefault="00A7278A" w:rsidP="00A7278A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A7278A" w:rsidRPr="00D52A37" w:rsidRDefault="00A7278A" w:rsidP="00A7278A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>, создать консольное приложение, описывающее функцию SRED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 xml:space="preserve">) для нахождения среднего арифметического </w:t>
      </w:r>
      <w:r w:rsidR="00B77978" w:rsidRPr="00D52A37">
        <w:rPr>
          <w:sz w:val="24"/>
          <w:lang w:val="ru-RU"/>
        </w:rPr>
        <w:t>отрицательных</w:t>
      </w:r>
      <w:r w:rsidRPr="00D52A37">
        <w:rPr>
          <w:sz w:val="24"/>
          <w:lang w:val="ru-RU"/>
        </w:rPr>
        <w:t xml:space="preserve"> чисел, на которые ссылаются элементы вектора Х.</w:t>
      </w:r>
    </w:p>
    <w:p w:rsidR="009F05F0" w:rsidRPr="00D52A37" w:rsidRDefault="00896C05" w:rsidP="00896C05">
      <w:pPr>
        <w:pBdr>
          <w:bottom w:val="single" w:sz="6" w:space="1" w:color="auto"/>
        </w:pBdr>
        <w:ind w:left="360"/>
        <w:jc w:val="both"/>
        <w:rPr>
          <w:sz w:val="24"/>
          <w:lang w:val="ru-RU"/>
        </w:rPr>
      </w:pPr>
      <w:r>
        <w:rPr>
          <w:sz w:val="24"/>
          <w:lang w:val="ru-RU"/>
        </w:rPr>
        <w:t>2.</w:t>
      </w:r>
      <w:r w:rsidR="009F05F0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заменяет все вхождения Е</w:t>
      </w:r>
      <w:proofErr w:type="gramStart"/>
      <w:r w:rsidR="009F05F0" w:rsidRPr="00D52A37">
        <w:rPr>
          <w:sz w:val="24"/>
          <w:lang w:val="ru-RU"/>
        </w:rPr>
        <w:t>1</w:t>
      </w:r>
      <w:proofErr w:type="gramEnd"/>
      <w:r w:rsidR="009F05F0" w:rsidRPr="00D52A37">
        <w:rPr>
          <w:sz w:val="24"/>
          <w:lang w:val="ru-RU"/>
        </w:rPr>
        <w:t xml:space="preserve"> на Е2 в непустом списке.</w:t>
      </w:r>
    </w:p>
    <w:p w:rsidR="00B5048B" w:rsidRPr="00D52A37" w:rsidRDefault="00B5048B">
      <w:pP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2 вариант</w:t>
      </w:r>
    </w:p>
    <w:p w:rsidR="00A7278A" w:rsidRPr="00896C05" w:rsidRDefault="00896C05" w:rsidP="00A7278A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896C05">
        <w:rPr>
          <w:sz w:val="24"/>
          <w:lang w:val="ru-RU"/>
        </w:rPr>
        <w:t>.</w:t>
      </w:r>
      <w:r w:rsidR="00A7278A" w:rsidRPr="00896C05">
        <w:rPr>
          <w:sz w:val="24"/>
          <w:lang w:val="ru-RU"/>
        </w:rPr>
        <w:t xml:space="preserve"> </w:t>
      </w:r>
      <w:r w:rsidR="00A7278A" w:rsidRPr="00D52A37">
        <w:rPr>
          <w:sz w:val="24"/>
        </w:rPr>
        <w:t>type</w:t>
      </w:r>
      <w:r w:rsidR="00A7278A" w:rsidRPr="00896C05">
        <w:rPr>
          <w:sz w:val="24"/>
          <w:lang w:val="ru-RU"/>
        </w:rPr>
        <w:t xml:space="preserve"> </w:t>
      </w:r>
      <w:proofErr w:type="spellStart"/>
      <w:r w:rsidR="00A7278A" w:rsidRPr="00D52A37">
        <w:rPr>
          <w:sz w:val="24"/>
        </w:rPr>
        <w:t>ssilka</w:t>
      </w:r>
      <w:proofErr w:type="spellEnd"/>
      <w:r w:rsidR="00A7278A" w:rsidRPr="00896C05">
        <w:rPr>
          <w:sz w:val="24"/>
          <w:lang w:val="ru-RU"/>
        </w:rPr>
        <w:t xml:space="preserve"> = ^ </w:t>
      </w:r>
      <w:r w:rsidR="00A7278A" w:rsidRPr="00D52A37">
        <w:rPr>
          <w:sz w:val="24"/>
        </w:rPr>
        <w:t>integer</w:t>
      </w:r>
      <w:r w:rsidR="00A7278A" w:rsidRPr="00896C05">
        <w:rPr>
          <w:sz w:val="24"/>
          <w:lang w:val="ru-RU"/>
        </w:rPr>
        <w:t>;</w:t>
      </w:r>
    </w:p>
    <w:p w:rsidR="00A7278A" w:rsidRPr="00D52A37" w:rsidRDefault="00A7278A" w:rsidP="00A7278A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A7278A" w:rsidRPr="00D52A37" w:rsidRDefault="00A7278A" w:rsidP="00A7278A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>, создать консольное приложение, описывающее функцию SRED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>) для нахождения среднего арифметического положительных чисел, на которые ссылаются элементы вектора Х.</w:t>
      </w:r>
    </w:p>
    <w:p w:rsidR="009F05F0" w:rsidRPr="00D52A37" w:rsidRDefault="00896C05" w:rsidP="009F05F0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9F05F0" w:rsidRPr="00D52A37">
        <w:rPr>
          <w:sz w:val="24"/>
          <w:lang w:val="ru-RU"/>
        </w:rPr>
        <w:t>.Имеется список, элементами которого являются вещественные числа. Создать консольное приложение, описывающее подпрограмму, которая добавляет в начало списка элемент, равный сумме положительных элементов списка.</w:t>
      </w: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3 вариант</w:t>
      </w:r>
    </w:p>
    <w:p w:rsidR="00244ECD" w:rsidRPr="00D52A37" w:rsidRDefault="00244ECD" w:rsidP="00244ECD">
      <w:pPr>
        <w:ind w:firstLine="567"/>
        <w:jc w:val="both"/>
        <w:rPr>
          <w:sz w:val="24"/>
          <w:lang w:val="ru-RU"/>
        </w:rPr>
      </w:pPr>
    </w:p>
    <w:p w:rsidR="00B77978" w:rsidRPr="00D52A37" w:rsidRDefault="00896C05" w:rsidP="00B77978">
      <w:pPr>
        <w:ind w:firstLine="567"/>
        <w:jc w:val="both"/>
        <w:rPr>
          <w:sz w:val="24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</w:rPr>
        <w:t>.</w:t>
      </w:r>
      <w:r w:rsidR="00B77978" w:rsidRPr="00D52A37">
        <w:rPr>
          <w:sz w:val="24"/>
        </w:rPr>
        <w:t xml:space="preserve"> type </w:t>
      </w:r>
      <w:proofErr w:type="spellStart"/>
      <w:r w:rsidR="00B77978" w:rsidRPr="00D52A37">
        <w:rPr>
          <w:sz w:val="24"/>
        </w:rPr>
        <w:t>ssilka</w:t>
      </w:r>
      <w:proofErr w:type="spellEnd"/>
      <w:r w:rsidR="00B77978" w:rsidRPr="00D52A37">
        <w:rPr>
          <w:sz w:val="24"/>
        </w:rPr>
        <w:t xml:space="preserve"> = ^ integer;</w:t>
      </w:r>
    </w:p>
    <w:p w:rsidR="00B77978" w:rsidRPr="00D52A37" w:rsidRDefault="00B77978" w:rsidP="00B77978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8B762B" w:rsidRPr="00D52A37" w:rsidRDefault="00B77978" w:rsidP="008B762B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логическую функцию </w:t>
      </w:r>
      <w:r w:rsidR="008B762B" w:rsidRPr="00D52A37">
        <w:rPr>
          <w:sz w:val="24"/>
        </w:rPr>
        <w:t>NECHET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 xml:space="preserve">), которая </w:t>
      </w:r>
      <w:proofErr w:type="gramStart"/>
      <w:r w:rsidRPr="00D52A37">
        <w:rPr>
          <w:sz w:val="24"/>
          <w:lang w:val="ru-RU"/>
        </w:rPr>
        <w:t>проверяет</w:t>
      </w:r>
      <w:proofErr w:type="gramEnd"/>
      <w:r w:rsidRPr="00D52A37">
        <w:rPr>
          <w:sz w:val="24"/>
          <w:lang w:val="ru-RU"/>
        </w:rPr>
        <w:t xml:space="preserve"> </w:t>
      </w:r>
      <w:r w:rsidR="008B762B" w:rsidRPr="00D52A37">
        <w:rPr>
          <w:sz w:val="24"/>
          <w:lang w:val="ru-RU"/>
        </w:rPr>
        <w:t>является ли сумма положительных чисел, на которые ссылаются элементы вектора Х, нечетным числом.</w:t>
      </w:r>
    </w:p>
    <w:p w:rsidR="009F05F0" w:rsidRPr="00D52A37" w:rsidRDefault="00896C05" w:rsidP="009F05F0">
      <w:pPr>
        <w:pBdr>
          <w:bottom w:val="single" w:sz="6" w:space="1" w:color="auto"/>
        </w:pBdr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9F05F0" w:rsidRPr="00D52A37">
        <w:rPr>
          <w:sz w:val="24"/>
          <w:lang w:val="ru-RU"/>
        </w:rPr>
        <w:t>.Имеется список, элементами которого являются вещественные числа. Создать консольное приложение, описывающее подпрограмму, которая добавляет в начало списка элемент, равный сумме отрицательных элементов списка.</w:t>
      </w:r>
    </w:p>
    <w:p w:rsidR="00B77978" w:rsidRPr="00D52A37" w:rsidRDefault="00B77978" w:rsidP="00B77978">
      <w:pPr>
        <w:ind w:firstLine="567"/>
        <w:jc w:val="both"/>
        <w:rPr>
          <w:sz w:val="24"/>
          <w:lang w:val="ru-RU"/>
        </w:rPr>
      </w:pPr>
    </w:p>
    <w:p w:rsidR="00896C05" w:rsidRDefault="00896C05">
      <w:pPr>
        <w:pStyle w:val="a5"/>
      </w:pPr>
    </w:p>
    <w:p w:rsidR="00896C05" w:rsidRDefault="00896C05">
      <w:pPr>
        <w:pStyle w:val="a5"/>
      </w:pPr>
    </w:p>
    <w:p w:rsidR="00896C05" w:rsidRDefault="00896C05">
      <w:pPr>
        <w:pStyle w:val="a5"/>
      </w:pPr>
    </w:p>
    <w:p w:rsidR="00896C05" w:rsidRDefault="00896C05">
      <w:pPr>
        <w:pStyle w:val="a5"/>
      </w:pPr>
    </w:p>
    <w:p w:rsidR="004E37E2" w:rsidRDefault="004E37E2">
      <w:pPr>
        <w:pStyle w:val="a5"/>
        <w:rPr>
          <w:lang w:val="en-US"/>
        </w:rPr>
      </w:pPr>
    </w:p>
    <w:p w:rsidR="00B4794B" w:rsidRDefault="00B4794B">
      <w:pPr>
        <w:pStyle w:val="a5"/>
      </w:pPr>
    </w:p>
    <w:p w:rsidR="00B4794B" w:rsidRDefault="00B4794B">
      <w:pPr>
        <w:pStyle w:val="a5"/>
      </w:pPr>
    </w:p>
    <w:p w:rsidR="00B4794B" w:rsidRDefault="00B4794B">
      <w:pPr>
        <w:pStyle w:val="a5"/>
      </w:pPr>
    </w:p>
    <w:p w:rsidR="00903627" w:rsidRPr="00D52A37" w:rsidRDefault="004E37E2">
      <w:pPr>
        <w:pStyle w:val="a5"/>
      </w:pPr>
      <w:r w:rsidRPr="00D52A37">
        <w:t>Лабораторная</w:t>
      </w:r>
      <w:r w:rsidR="00903627" w:rsidRPr="00D52A37">
        <w:t xml:space="preserve">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4 вариант</w:t>
      </w:r>
    </w:p>
    <w:p w:rsidR="008B762B" w:rsidRPr="00D52A37" w:rsidRDefault="00896C05" w:rsidP="008B762B">
      <w:pPr>
        <w:ind w:firstLine="567"/>
        <w:jc w:val="both"/>
        <w:rPr>
          <w:sz w:val="24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</w:rPr>
        <w:t>.</w:t>
      </w:r>
      <w:r w:rsidR="008B762B" w:rsidRPr="00D52A37">
        <w:rPr>
          <w:sz w:val="24"/>
        </w:rPr>
        <w:t xml:space="preserve"> type </w:t>
      </w:r>
      <w:proofErr w:type="spellStart"/>
      <w:r w:rsidR="008B762B" w:rsidRPr="00D52A37">
        <w:rPr>
          <w:sz w:val="24"/>
        </w:rPr>
        <w:t>ssilka</w:t>
      </w:r>
      <w:proofErr w:type="spellEnd"/>
      <w:r w:rsidR="008B762B" w:rsidRPr="00D52A37">
        <w:rPr>
          <w:sz w:val="24"/>
        </w:rPr>
        <w:t xml:space="preserve"> = ^ integer;</w:t>
      </w:r>
    </w:p>
    <w:p w:rsidR="008B762B" w:rsidRPr="00D52A37" w:rsidRDefault="008B762B" w:rsidP="008B762B">
      <w:pPr>
        <w:ind w:firstLine="567"/>
        <w:jc w:val="both"/>
        <w:rPr>
          <w:sz w:val="24"/>
        </w:rPr>
      </w:pPr>
      <w:proofErr w:type="gramStart"/>
      <w:r w:rsidRPr="00D52A37">
        <w:rPr>
          <w:sz w:val="24"/>
        </w:rPr>
        <w:t>vector</w:t>
      </w:r>
      <w:proofErr w:type="gramEnd"/>
      <w:r w:rsidRPr="00D52A37">
        <w:rPr>
          <w:sz w:val="24"/>
        </w:rPr>
        <w:t xml:space="preserve"> = array[1..100] of </w:t>
      </w:r>
      <w:proofErr w:type="spellStart"/>
      <w:r w:rsidRPr="00D52A37">
        <w:rPr>
          <w:sz w:val="24"/>
        </w:rPr>
        <w:t>ssilka</w:t>
      </w:r>
      <w:proofErr w:type="spellEnd"/>
      <w:r w:rsidRPr="00D52A37">
        <w:rPr>
          <w:sz w:val="24"/>
        </w:rPr>
        <w:t>;</w:t>
      </w:r>
    </w:p>
    <w:p w:rsidR="008B762B" w:rsidRPr="00D52A37" w:rsidRDefault="008B762B" w:rsidP="008B762B">
      <w:pP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Считая, что все элементы вектора Х отличны от </w:t>
      </w:r>
      <w:r w:rsidRPr="00D52A37">
        <w:rPr>
          <w:sz w:val="24"/>
        </w:rPr>
        <w:t>nil</w:t>
      </w:r>
      <w:r w:rsidRPr="00D52A37">
        <w:rPr>
          <w:sz w:val="24"/>
          <w:lang w:val="ru-RU"/>
        </w:rPr>
        <w:t xml:space="preserve">, создать консольное приложение, описывающее логическую функцию </w:t>
      </w:r>
      <w:r w:rsidRPr="00D52A37">
        <w:rPr>
          <w:sz w:val="24"/>
        </w:rPr>
        <w:t>NECHET</w:t>
      </w:r>
      <w:r w:rsidRPr="00D52A37">
        <w:rPr>
          <w:sz w:val="24"/>
          <w:lang w:val="ru-RU"/>
        </w:rPr>
        <w:t>(</w:t>
      </w:r>
      <w:r w:rsidRPr="00D52A37">
        <w:rPr>
          <w:sz w:val="24"/>
        </w:rPr>
        <w:t>x</w:t>
      </w:r>
      <w:r w:rsidRPr="00D52A37">
        <w:rPr>
          <w:sz w:val="24"/>
          <w:lang w:val="ru-RU"/>
        </w:rPr>
        <w:t xml:space="preserve">), которая </w:t>
      </w:r>
      <w:proofErr w:type="gramStart"/>
      <w:r w:rsidRPr="00D52A37">
        <w:rPr>
          <w:sz w:val="24"/>
          <w:lang w:val="ru-RU"/>
        </w:rPr>
        <w:t>проверяет</w:t>
      </w:r>
      <w:proofErr w:type="gramEnd"/>
      <w:r w:rsidRPr="00D52A37">
        <w:rPr>
          <w:sz w:val="24"/>
          <w:lang w:val="ru-RU"/>
        </w:rPr>
        <w:t xml:space="preserve"> является ли произведение положительных чисел, на которые ссылаются элементы вектора Х, нечетным числом.</w:t>
      </w:r>
    </w:p>
    <w:p w:rsidR="009F05F0" w:rsidRPr="00D52A37" w:rsidRDefault="00896C05" w:rsidP="009F05F0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9F05F0" w:rsidRPr="00D52A37">
        <w:rPr>
          <w:sz w:val="24"/>
          <w:lang w:val="ru-RU"/>
        </w:rPr>
        <w:t>.Имеется список, элементами которого являются вещественные числа. Создать консольное приложение, описывающее подпрограмму, которая добавляет в начало списка элемент, равный среднему арифметическому элементов списка.</w:t>
      </w:r>
    </w:p>
    <w:p w:rsidR="009F05F0" w:rsidRPr="00D52A37" w:rsidRDefault="009F05F0" w:rsidP="008B762B">
      <w:pP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5 вариант</w:t>
      </w:r>
    </w:p>
    <w:p w:rsidR="00B5048B" w:rsidRPr="00D52A37" w:rsidRDefault="00B5048B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>1.</w:t>
      </w:r>
      <w:r w:rsidR="0098576F" w:rsidRPr="00D52A37">
        <w:rPr>
          <w:sz w:val="24"/>
          <w:lang w:val="ru-RU"/>
        </w:rPr>
        <w:t xml:space="preserve"> Имеется список, элементами которого являются </w:t>
      </w:r>
      <w:r w:rsidR="004E37E2">
        <w:rPr>
          <w:sz w:val="24"/>
          <w:lang w:val="ru-RU"/>
        </w:rPr>
        <w:t>целые</w:t>
      </w:r>
      <w:r w:rsidR="004E37E2" w:rsidRPr="004E37E2">
        <w:rPr>
          <w:sz w:val="24"/>
          <w:lang w:val="ru-RU"/>
        </w:rPr>
        <w:t xml:space="preserve"> </w:t>
      </w:r>
      <w:r w:rsidR="004E37E2" w:rsidRPr="00D52A37">
        <w:rPr>
          <w:sz w:val="24"/>
          <w:lang w:val="ru-RU"/>
        </w:rPr>
        <w:t>числа</w:t>
      </w:r>
      <w:r w:rsidR="0098576F" w:rsidRPr="00D52A37">
        <w:rPr>
          <w:sz w:val="24"/>
          <w:lang w:val="ru-RU"/>
        </w:rPr>
        <w:t xml:space="preserve">. Создать консольное приложение, </w:t>
      </w:r>
      <w:r w:rsidR="006A70DD" w:rsidRPr="00D52A37">
        <w:rPr>
          <w:sz w:val="24"/>
          <w:lang w:val="ru-RU"/>
        </w:rPr>
        <w:t xml:space="preserve">описывающее подпрограмму, которая </w:t>
      </w:r>
      <w:proofErr w:type="gramStart"/>
      <w:r w:rsidR="006A70DD" w:rsidRPr="00D52A37">
        <w:rPr>
          <w:sz w:val="24"/>
          <w:lang w:val="ru-RU"/>
        </w:rPr>
        <w:t>определяет</w:t>
      </w:r>
      <w:proofErr w:type="gramEnd"/>
      <w:r w:rsidR="006A70DD" w:rsidRPr="00D52A37">
        <w:rPr>
          <w:sz w:val="24"/>
          <w:lang w:val="ru-RU"/>
        </w:rPr>
        <w:t xml:space="preserve"> является ли список пустым(все ссылки</w:t>
      </w:r>
      <w:r w:rsidR="00C85FBE" w:rsidRPr="00D52A37">
        <w:rPr>
          <w:sz w:val="24"/>
          <w:lang w:val="ru-RU"/>
        </w:rPr>
        <w:t xml:space="preserve"> пустые).</w:t>
      </w:r>
    </w:p>
    <w:p w:rsidR="00D17B09" w:rsidRPr="00D52A37" w:rsidRDefault="00896C05" w:rsidP="00D17B0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D17B09" w:rsidRPr="00D52A37">
        <w:rPr>
          <w:sz w:val="24"/>
          <w:lang w:val="ru-RU"/>
        </w:rPr>
        <w:t>.</w:t>
      </w:r>
      <w:r w:rsidR="00B4794B">
        <w:rPr>
          <w:sz w:val="24"/>
          <w:lang w:val="ru-RU"/>
        </w:rPr>
        <w:t xml:space="preserve"> </w:t>
      </w:r>
      <w:r w:rsidR="00D17B09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добавляет в начало списка элемент, равный последнему элементу списка.</w:t>
      </w:r>
    </w:p>
    <w:p w:rsidR="00D17B09" w:rsidRPr="00D52A37" w:rsidRDefault="00D17B0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6 вариант</w:t>
      </w:r>
    </w:p>
    <w:p w:rsidR="00C85FBE" w:rsidRPr="00D52A37" w:rsidRDefault="00896C05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>.</w:t>
      </w:r>
      <w:r w:rsidR="00C85FBE" w:rsidRPr="00D52A37">
        <w:rPr>
          <w:sz w:val="24"/>
          <w:lang w:val="ru-RU"/>
        </w:rPr>
        <w:t xml:space="preserve"> Имеется список, элементами которого являются </w:t>
      </w:r>
      <w:r w:rsidR="004E37E2">
        <w:rPr>
          <w:sz w:val="24"/>
          <w:lang w:val="ru-RU"/>
        </w:rPr>
        <w:t>целые</w:t>
      </w:r>
      <w:r w:rsidR="004E37E2" w:rsidRPr="00D52A37">
        <w:rPr>
          <w:sz w:val="24"/>
          <w:lang w:val="ru-RU"/>
        </w:rPr>
        <w:t xml:space="preserve"> </w:t>
      </w:r>
      <w:r w:rsidR="00C85FBE" w:rsidRPr="00D52A37">
        <w:rPr>
          <w:sz w:val="24"/>
          <w:lang w:val="ru-RU"/>
        </w:rPr>
        <w:t>числа. Создать консольное приложение, описывающее подпрограмму, которая определяет среднее арифметическое элементов непустого списка.</w:t>
      </w:r>
    </w:p>
    <w:p w:rsidR="00D17B09" w:rsidRPr="00D52A37" w:rsidRDefault="00896C05" w:rsidP="00D17B0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D17B09" w:rsidRPr="00D52A37">
        <w:rPr>
          <w:sz w:val="24"/>
          <w:lang w:val="ru-RU"/>
        </w:rPr>
        <w:t>.Имеется список, элементами которого являются вещественные числа. Создать консольное приложение, описывающее подпрограмму, которая добавляет в начало списка элемент, равный произведению элементов списка.</w:t>
      </w:r>
    </w:p>
    <w:p w:rsidR="00D17B09" w:rsidRPr="00D52A37" w:rsidRDefault="00D17B09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7 вариант</w:t>
      </w:r>
    </w:p>
    <w:p w:rsidR="00C85FBE" w:rsidRPr="00D52A37" w:rsidRDefault="00896C05" w:rsidP="00D52A37">
      <w:pPr>
        <w:pBdr>
          <w:bottom w:val="single" w:sz="6" w:space="0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>.</w:t>
      </w:r>
      <w:r w:rsidR="00C85FBE" w:rsidRPr="00D52A37">
        <w:rPr>
          <w:sz w:val="24"/>
          <w:lang w:val="ru-RU"/>
        </w:rPr>
        <w:t xml:space="preserve"> Имеется список, элементами которого являются </w:t>
      </w:r>
      <w:r w:rsidR="004E37E2">
        <w:rPr>
          <w:sz w:val="24"/>
          <w:lang w:val="ru-RU"/>
        </w:rPr>
        <w:t>целые</w:t>
      </w:r>
      <w:r w:rsidR="004E37E2" w:rsidRPr="00D52A37">
        <w:rPr>
          <w:sz w:val="24"/>
          <w:lang w:val="ru-RU"/>
        </w:rPr>
        <w:t xml:space="preserve"> </w:t>
      </w:r>
      <w:r w:rsidR="00C85FBE" w:rsidRPr="00D52A37">
        <w:rPr>
          <w:sz w:val="24"/>
          <w:lang w:val="ru-RU"/>
        </w:rPr>
        <w:t xml:space="preserve">числа. Создать консольное приложение, описывающее </w:t>
      </w:r>
    </w:p>
    <w:p w:rsidR="00D17B09" w:rsidRPr="00D52A37" w:rsidRDefault="00896C05" w:rsidP="00D52A37">
      <w:pPr>
        <w:pBdr>
          <w:bottom w:val="single" w:sz="6" w:space="0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D17B09" w:rsidRPr="00D52A37">
        <w:rPr>
          <w:sz w:val="24"/>
          <w:lang w:val="ru-RU"/>
        </w:rPr>
        <w:t>.</w:t>
      </w:r>
      <w:r w:rsidR="00B4794B">
        <w:rPr>
          <w:sz w:val="24"/>
          <w:lang w:val="ru-RU"/>
        </w:rPr>
        <w:t xml:space="preserve"> </w:t>
      </w:r>
      <w:r w:rsidR="00D17B09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добавляет в начало списка элемент, равный минимальному элементу в списке.</w:t>
      </w:r>
    </w:p>
    <w:p w:rsidR="00D17B09" w:rsidRPr="00D52A37" w:rsidRDefault="00D17B09" w:rsidP="00D52A37">
      <w:pPr>
        <w:pBdr>
          <w:bottom w:val="single" w:sz="6" w:space="0" w:color="auto"/>
        </w:pBdr>
        <w:ind w:firstLine="567"/>
        <w:jc w:val="both"/>
        <w:rPr>
          <w:sz w:val="24"/>
          <w:lang w:val="ru-RU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8 вариант</w:t>
      </w:r>
    </w:p>
    <w:p w:rsidR="00C85FBE" w:rsidRPr="00D52A37" w:rsidRDefault="00896C05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>.</w:t>
      </w:r>
      <w:r w:rsidR="00C85FBE" w:rsidRPr="00D52A37">
        <w:rPr>
          <w:sz w:val="24"/>
          <w:lang w:val="ru-RU"/>
        </w:rPr>
        <w:t xml:space="preserve"> Имеется список, элементами которого являются </w:t>
      </w:r>
      <w:r w:rsidR="004E37E2">
        <w:rPr>
          <w:sz w:val="24"/>
          <w:lang w:val="ru-RU"/>
        </w:rPr>
        <w:t>целые</w:t>
      </w:r>
      <w:r w:rsidR="004E37E2" w:rsidRPr="00D52A37">
        <w:rPr>
          <w:sz w:val="24"/>
          <w:lang w:val="ru-RU"/>
        </w:rPr>
        <w:t xml:space="preserve"> </w:t>
      </w:r>
      <w:r w:rsidR="00C85FBE" w:rsidRPr="00D52A37">
        <w:rPr>
          <w:sz w:val="24"/>
          <w:lang w:val="ru-RU"/>
        </w:rPr>
        <w:t>числа. Создать консольное приложение, описывающее подпрограмму, которая определяет сумму отрицательных элементов непустого списка.</w:t>
      </w:r>
    </w:p>
    <w:p w:rsidR="00D17B09" w:rsidRPr="00D52A37" w:rsidRDefault="00896C05" w:rsidP="00D17B0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D17B09" w:rsidRPr="00D52A37">
        <w:rPr>
          <w:sz w:val="24"/>
          <w:lang w:val="ru-RU"/>
        </w:rPr>
        <w:t>.</w:t>
      </w:r>
      <w:r w:rsidR="00B4794B">
        <w:rPr>
          <w:sz w:val="24"/>
          <w:lang w:val="ru-RU"/>
        </w:rPr>
        <w:t xml:space="preserve"> </w:t>
      </w:r>
      <w:r w:rsidR="00D17B09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добавляет в начало списка элемент, равный максимальному элементу в списке.</w:t>
      </w:r>
    </w:p>
    <w:p w:rsidR="00B5048B" w:rsidRPr="00D52A37" w:rsidRDefault="00B5048B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</w:p>
    <w:p w:rsidR="00896C05" w:rsidRDefault="00896C05">
      <w:pPr>
        <w:pStyle w:val="a5"/>
        <w:rPr>
          <w:b w:val="0"/>
        </w:rPr>
      </w:pPr>
    </w:p>
    <w:p w:rsidR="00896C05" w:rsidRDefault="00896C05">
      <w:pPr>
        <w:pStyle w:val="a5"/>
        <w:rPr>
          <w:b w:val="0"/>
        </w:rPr>
      </w:pPr>
    </w:p>
    <w:p w:rsidR="00B4794B" w:rsidRDefault="00903627">
      <w:pPr>
        <w:pStyle w:val="a5"/>
        <w:rPr>
          <w:b w:val="0"/>
        </w:rPr>
      </w:pPr>
      <w:r w:rsidRPr="00D52A37">
        <w:rPr>
          <w:b w:val="0"/>
        </w:rPr>
        <w:t xml:space="preserve"> </w:t>
      </w:r>
    </w:p>
    <w:p w:rsidR="00B4794B" w:rsidRDefault="00B4794B">
      <w:pPr>
        <w:pStyle w:val="a5"/>
        <w:rPr>
          <w:b w:val="0"/>
        </w:rPr>
      </w:pPr>
    </w:p>
    <w:p w:rsidR="00B4794B" w:rsidRDefault="00B4794B">
      <w:pPr>
        <w:pStyle w:val="a5"/>
        <w:rPr>
          <w:b w:val="0"/>
        </w:rPr>
      </w:pPr>
    </w:p>
    <w:p w:rsidR="00B4794B" w:rsidRDefault="00B4794B">
      <w:pPr>
        <w:pStyle w:val="a5"/>
        <w:rPr>
          <w:b w:val="0"/>
        </w:rPr>
      </w:pPr>
    </w:p>
    <w:p w:rsidR="00B4794B" w:rsidRDefault="00B4794B">
      <w:pPr>
        <w:pStyle w:val="a5"/>
        <w:rPr>
          <w:b w:val="0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19 вариант</w:t>
      </w:r>
    </w:p>
    <w:p w:rsidR="00C85FBE" w:rsidRPr="00D52A37" w:rsidRDefault="004E37E2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 w:rsidRPr="004E37E2"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>.</w:t>
      </w:r>
      <w:r w:rsidR="00C85FBE" w:rsidRPr="00D52A37">
        <w:rPr>
          <w:sz w:val="24"/>
          <w:lang w:val="ru-RU"/>
        </w:rPr>
        <w:t xml:space="preserve"> Имеется список, элементами которого являются </w:t>
      </w:r>
      <w:r>
        <w:rPr>
          <w:sz w:val="24"/>
          <w:lang w:val="ru-RU"/>
        </w:rPr>
        <w:t>целые</w:t>
      </w:r>
      <w:r w:rsidR="00C85FBE" w:rsidRPr="00D52A37">
        <w:rPr>
          <w:sz w:val="24"/>
          <w:lang w:val="ru-RU"/>
        </w:rPr>
        <w:t xml:space="preserve"> числа. Создать консольное приложение, описывающее подпрограмму, которая определяет произведение положительных элементов непустого списка.</w:t>
      </w:r>
    </w:p>
    <w:p w:rsidR="00D17B09" w:rsidRPr="00D52A37" w:rsidRDefault="004E37E2" w:rsidP="00D17B0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 w:rsidRPr="004E37E2">
        <w:rPr>
          <w:sz w:val="24"/>
          <w:lang w:val="ru-RU"/>
        </w:rPr>
        <w:t>2</w:t>
      </w:r>
      <w:r w:rsidR="00D17B09" w:rsidRPr="00D52A37">
        <w:rPr>
          <w:sz w:val="24"/>
          <w:lang w:val="ru-RU"/>
        </w:rPr>
        <w:t>.</w:t>
      </w:r>
      <w:r w:rsidRPr="004E37E2">
        <w:rPr>
          <w:sz w:val="24"/>
          <w:lang w:val="ru-RU"/>
        </w:rPr>
        <w:t xml:space="preserve"> </w:t>
      </w:r>
      <w:r w:rsidR="00D17B09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определяет произведение первого и последнего элементов непустого списка.</w:t>
      </w:r>
    </w:p>
    <w:p w:rsidR="00D17B09" w:rsidRPr="00D52A37" w:rsidRDefault="00D17B09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</w:p>
    <w:p w:rsidR="00D52A37" w:rsidRPr="00D52A37" w:rsidRDefault="00D52A37">
      <w:pPr>
        <w:pStyle w:val="a5"/>
        <w:rPr>
          <w:b w:val="0"/>
        </w:rPr>
      </w:pPr>
    </w:p>
    <w:p w:rsidR="00D52A37" w:rsidRPr="00D52A37" w:rsidRDefault="00D52A37">
      <w:pPr>
        <w:pStyle w:val="a5"/>
        <w:rPr>
          <w:b w:val="0"/>
        </w:rPr>
      </w:pPr>
    </w:p>
    <w:p w:rsidR="00D52A37" w:rsidRDefault="00D52A37">
      <w:pPr>
        <w:pStyle w:val="a5"/>
        <w:rPr>
          <w:b w:val="0"/>
        </w:rPr>
      </w:pP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20 вариант</w:t>
      </w:r>
    </w:p>
    <w:p w:rsidR="00C85FBE" w:rsidRPr="00D52A37" w:rsidRDefault="004E37E2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1</w:t>
      </w:r>
      <w:r w:rsidR="00906882" w:rsidRPr="00D52A37">
        <w:rPr>
          <w:sz w:val="24"/>
          <w:lang w:val="ru-RU"/>
        </w:rPr>
        <w:t>.</w:t>
      </w:r>
      <w:r w:rsidR="00C85FBE" w:rsidRPr="00D52A37">
        <w:rPr>
          <w:sz w:val="24"/>
          <w:lang w:val="ru-RU"/>
        </w:rPr>
        <w:t xml:space="preserve"> Имеется список, элементами которого являются </w:t>
      </w:r>
      <w:r>
        <w:rPr>
          <w:sz w:val="24"/>
          <w:lang w:val="ru-RU"/>
        </w:rPr>
        <w:t>целые</w:t>
      </w:r>
      <w:r w:rsidRPr="00D52A37">
        <w:rPr>
          <w:sz w:val="24"/>
          <w:lang w:val="ru-RU"/>
        </w:rPr>
        <w:t xml:space="preserve"> </w:t>
      </w:r>
      <w:r w:rsidR="00C85FBE" w:rsidRPr="00D52A37">
        <w:rPr>
          <w:sz w:val="24"/>
          <w:lang w:val="ru-RU"/>
        </w:rPr>
        <w:t>числа. Создать консольное приложение, описывающее подпрограмму, которая определяет произведение отрицательных  элементов непустого списка.</w:t>
      </w:r>
    </w:p>
    <w:p w:rsidR="00D17B09" w:rsidRPr="00D52A37" w:rsidRDefault="004E37E2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D17B09" w:rsidRPr="00D52A37">
        <w:rPr>
          <w:sz w:val="24"/>
          <w:lang w:val="ru-RU"/>
        </w:rPr>
        <w:t>.Имеется список, элементами которого являются вещественные числа. Создать консольное приложение, описывающее подпрограмму, которая заменяет все вхождения Е</w:t>
      </w:r>
      <w:proofErr w:type="gramStart"/>
      <w:r w:rsidR="00D17B09" w:rsidRPr="00D52A37">
        <w:rPr>
          <w:sz w:val="24"/>
          <w:lang w:val="ru-RU"/>
        </w:rPr>
        <w:t>1</w:t>
      </w:r>
      <w:proofErr w:type="gramEnd"/>
      <w:r w:rsidR="00D17B09" w:rsidRPr="00D52A37">
        <w:rPr>
          <w:sz w:val="24"/>
          <w:lang w:val="ru-RU"/>
        </w:rPr>
        <w:t xml:space="preserve"> на Е2 в непустом списке.</w:t>
      </w:r>
    </w:p>
    <w:p w:rsidR="00903627" w:rsidRPr="00D52A37" w:rsidRDefault="00903627">
      <w:pPr>
        <w:pStyle w:val="a5"/>
      </w:pPr>
      <w:r w:rsidRPr="00D52A37">
        <w:t xml:space="preserve">Лабораторная работа </w:t>
      </w:r>
      <w:r w:rsidR="00D52A37" w:rsidRPr="00D52A37">
        <w:t>№ 6</w:t>
      </w:r>
    </w:p>
    <w:p w:rsidR="00903627" w:rsidRPr="00D52A37" w:rsidRDefault="00903627">
      <w:pPr>
        <w:ind w:firstLine="567"/>
        <w:jc w:val="center"/>
        <w:rPr>
          <w:b/>
          <w:sz w:val="24"/>
          <w:lang w:val="ru-RU"/>
        </w:rPr>
      </w:pPr>
      <w:r w:rsidRPr="00D52A37">
        <w:rPr>
          <w:b/>
          <w:sz w:val="24"/>
          <w:lang w:val="ru-RU"/>
        </w:rPr>
        <w:t>21 вариант</w:t>
      </w:r>
    </w:p>
    <w:p w:rsidR="00C85FBE" w:rsidRPr="00D52A37" w:rsidRDefault="00903627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 w:rsidRPr="00D52A37">
        <w:rPr>
          <w:sz w:val="24"/>
          <w:lang w:val="ru-RU"/>
        </w:rPr>
        <w:t xml:space="preserve"> </w:t>
      </w:r>
      <w:r w:rsidR="004E37E2">
        <w:rPr>
          <w:sz w:val="24"/>
          <w:lang w:val="ru-RU"/>
        </w:rPr>
        <w:t>1</w:t>
      </w:r>
      <w:r w:rsidR="00B5048B" w:rsidRPr="00D52A37">
        <w:rPr>
          <w:sz w:val="24"/>
          <w:lang w:val="ru-RU"/>
        </w:rPr>
        <w:t>.</w:t>
      </w:r>
      <w:r w:rsidR="00C85FBE" w:rsidRPr="00D52A37">
        <w:rPr>
          <w:sz w:val="24"/>
          <w:lang w:val="ru-RU"/>
        </w:rPr>
        <w:t xml:space="preserve"> Имеется список, элементами которого являются </w:t>
      </w:r>
      <w:r w:rsidR="004E37E2">
        <w:rPr>
          <w:sz w:val="24"/>
          <w:lang w:val="ru-RU"/>
        </w:rPr>
        <w:t xml:space="preserve">целые </w:t>
      </w:r>
      <w:r w:rsidR="00C85FBE" w:rsidRPr="00D52A37">
        <w:rPr>
          <w:sz w:val="24"/>
          <w:lang w:val="ru-RU"/>
        </w:rPr>
        <w:t xml:space="preserve">числа. Создать консольное приложение, описывающее подпрограмму, которая определяет сумму первого и </w:t>
      </w:r>
      <w:r w:rsidR="00973B35" w:rsidRPr="00D52A37">
        <w:rPr>
          <w:sz w:val="24"/>
          <w:lang w:val="ru-RU"/>
        </w:rPr>
        <w:t>последнего</w:t>
      </w:r>
      <w:r w:rsidR="00C85FBE" w:rsidRPr="00D52A37">
        <w:rPr>
          <w:sz w:val="24"/>
          <w:lang w:val="ru-RU"/>
        </w:rPr>
        <w:t xml:space="preserve"> элементов непустого списка.</w:t>
      </w:r>
    </w:p>
    <w:p w:rsidR="00D17B09" w:rsidRPr="00D52A37" w:rsidRDefault="004E37E2" w:rsidP="00D17B09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D17B09" w:rsidRPr="00D52A37">
        <w:rPr>
          <w:sz w:val="24"/>
          <w:lang w:val="ru-RU"/>
        </w:rPr>
        <w:t>.</w:t>
      </w:r>
      <w:r>
        <w:rPr>
          <w:sz w:val="24"/>
          <w:lang w:val="ru-RU"/>
        </w:rPr>
        <w:t xml:space="preserve"> </w:t>
      </w:r>
      <w:r w:rsidR="00D17B09" w:rsidRPr="00D52A37">
        <w:rPr>
          <w:sz w:val="24"/>
          <w:lang w:val="ru-RU"/>
        </w:rPr>
        <w:t>Имеется список, элементами которого являются вещественные числа. Создать консольное приложение, описывающее подпрограмму, которая удаляет из списка все вхождения элемента Е.</w:t>
      </w:r>
    </w:p>
    <w:p w:rsidR="00D17B09" w:rsidRPr="00D52A37" w:rsidRDefault="00D17B09" w:rsidP="00C85FBE">
      <w:pPr>
        <w:pBdr>
          <w:bottom w:val="single" w:sz="6" w:space="1" w:color="auto"/>
        </w:pBdr>
        <w:ind w:firstLine="567"/>
        <w:jc w:val="both"/>
        <w:rPr>
          <w:sz w:val="24"/>
          <w:lang w:val="ru-RU"/>
        </w:rPr>
      </w:pPr>
    </w:p>
    <w:sectPr w:rsidR="00D17B09" w:rsidRPr="00D52A37">
      <w:headerReference w:type="even" r:id="rId8"/>
      <w:headerReference w:type="default" r:id="rId9"/>
      <w:pgSz w:w="11907" w:h="16840" w:code="9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58" w:rsidRDefault="00B20E58">
      <w:r>
        <w:separator/>
      </w:r>
    </w:p>
  </w:endnote>
  <w:endnote w:type="continuationSeparator" w:id="0">
    <w:p w:rsidR="00B20E58" w:rsidRDefault="00B20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58" w:rsidRDefault="00B20E58">
      <w:r>
        <w:separator/>
      </w:r>
    </w:p>
  </w:footnote>
  <w:footnote w:type="continuationSeparator" w:id="0">
    <w:p w:rsidR="00B20E58" w:rsidRDefault="00B20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E2" w:rsidRDefault="000D29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D29E2" w:rsidRDefault="000D29E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9E2" w:rsidRDefault="000D29E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4794B">
      <w:rPr>
        <w:rStyle w:val="a4"/>
        <w:noProof/>
      </w:rPr>
      <w:t>5</w:t>
    </w:r>
    <w:r>
      <w:rPr>
        <w:rStyle w:val="a4"/>
      </w:rPr>
      <w:fldChar w:fldCharType="end"/>
    </w:r>
  </w:p>
  <w:p w:rsidR="000D29E2" w:rsidRDefault="000D29E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261A"/>
    <w:multiLevelType w:val="hybridMultilevel"/>
    <w:tmpl w:val="DCEAAA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2308A"/>
    <w:multiLevelType w:val="hybridMultilevel"/>
    <w:tmpl w:val="39668C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020A8"/>
    <w:multiLevelType w:val="hybridMultilevel"/>
    <w:tmpl w:val="3A041F8E"/>
    <w:lvl w:ilvl="0" w:tplc="5FA00A4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9188D"/>
    <w:multiLevelType w:val="hybridMultilevel"/>
    <w:tmpl w:val="DCB48D2A"/>
    <w:lvl w:ilvl="0" w:tplc="018A8466">
      <w:start w:val="3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">
    <w:nsid w:val="34D4547F"/>
    <w:multiLevelType w:val="hybridMultilevel"/>
    <w:tmpl w:val="F35827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4047E"/>
    <w:multiLevelType w:val="hybridMultilevel"/>
    <w:tmpl w:val="D60E7BCA"/>
    <w:lvl w:ilvl="0" w:tplc="BBE2842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D522C28"/>
    <w:multiLevelType w:val="hybridMultilevel"/>
    <w:tmpl w:val="13E460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32017"/>
    <w:multiLevelType w:val="hybridMultilevel"/>
    <w:tmpl w:val="C4207F50"/>
    <w:lvl w:ilvl="0" w:tplc="FFE814F8">
      <w:start w:val="2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8">
    <w:nsid w:val="7CA80740"/>
    <w:multiLevelType w:val="hybridMultilevel"/>
    <w:tmpl w:val="26108CDA"/>
    <w:lvl w:ilvl="0" w:tplc="89E0C034">
      <w:start w:val="2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035"/>
    <w:rsid w:val="00064160"/>
    <w:rsid w:val="000A46C0"/>
    <w:rsid w:val="000D29E2"/>
    <w:rsid w:val="001A29D9"/>
    <w:rsid w:val="001D439E"/>
    <w:rsid w:val="00211190"/>
    <w:rsid w:val="00233771"/>
    <w:rsid w:val="00244ECD"/>
    <w:rsid w:val="00283634"/>
    <w:rsid w:val="002C1E06"/>
    <w:rsid w:val="00301EA8"/>
    <w:rsid w:val="00311914"/>
    <w:rsid w:val="003305D0"/>
    <w:rsid w:val="00380F2D"/>
    <w:rsid w:val="0038243D"/>
    <w:rsid w:val="004E37E2"/>
    <w:rsid w:val="005102DF"/>
    <w:rsid w:val="00521839"/>
    <w:rsid w:val="005A4EA9"/>
    <w:rsid w:val="0063538B"/>
    <w:rsid w:val="006415AB"/>
    <w:rsid w:val="006A70DD"/>
    <w:rsid w:val="00777035"/>
    <w:rsid w:val="007E687B"/>
    <w:rsid w:val="008255F1"/>
    <w:rsid w:val="00896C05"/>
    <w:rsid w:val="008A56C6"/>
    <w:rsid w:val="008B762B"/>
    <w:rsid w:val="00903627"/>
    <w:rsid w:val="00906882"/>
    <w:rsid w:val="0097024A"/>
    <w:rsid w:val="00973B35"/>
    <w:rsid w:val="0098576F"/>
    <w:rsid w:val="009A2881"/>
    <w:rsid w:val="009F05F0"/>
    <w:rsid w:val="009F12B8"/>
    <w:rsid w:val="00A7278A"/>
    <w:rsid w:val="00B20E58"/>
    <w:rsid w:val="00B21AB8"/>
    <w:rsid w:val="00B22BAE"/>
    <w:rsid w:val="00B4794B"/>
    <w:rsid w:val="00B5048B"/>
    <w:rsid w:val="00B71868"/>
    <w:rsid w:val="00B77978"/>
    <w:rsid w:val="00BF2EF3"/>
    <w:rsid w:val="00C24C7C"/>
    <w:rsid w:val="00C71DE2"/>
    <w:rsid w:val="00C85FBE"/>
    <w:rsid w:val="00D17B09"/>
    <w:rsid w:val="00D52A37"/>
    <w:rsid w:val="00D70C10"/>
    <w:rsid w:val="00DF044A"/>
    <w:rsid w:val="00E05DFF"/>
    <w:rsid w:val="00E701F7"/>
    <w:rsid w:val="00E72ACC"/>
    <w:rsid w:val="00EA0506"/>
    <w:rsid w:val="00EA0F3D"/>
    <w:rsid w:val="00EE4556"/>
    <w:rsid w:val="00F169DF"/>
    <w:rsid w:val="00F20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Title"/>
    <w:basedOn w:val="a"/>
    <w:qFormat/>
    <w:pPr>
      <w:ind w:firstLine="567"/>
      <w:jc w:val="center"/>
    </w:pPr>
    <w:rPr>
      <w:b/>
      <w:sz w:val="24"/>
      <w:lang w:val="ru-RU"/>
    </w:rPr>
  </w:style>
  <w:style w:type="paragraph" w:styleId="a6">
    <w:name w:val="Body Text Indent"/>
    <w:basedOn w:val="a"/>
    <w:semiHidden/>
    <w:pPr>
      <w:ind w:firstLine="567"/>
      <w:jc w:val="both"/>
    </w:pPr>
    <w:rPr>
      <w:sz w:val="24"/>
      <w:lang w:val="ru-RU"/>
    </w:rPr>
  </w:style>
  <w:style w:type="paragraph" w:styleId="2">
    <w:name w:val="Body Text Indent 2"/>
    <w:basedOn w:val="a"/>
    <w:semiHidden/>
    <w:pPr>
      <w:ind w:firstLine="567"/>
      <w:jc w:val="center"/>
    </w:pPr>
    <w:rPr>
      <w:b/>
      <w:sz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D52A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2A3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0D68-6168-4DBB-A086-BEC1F2B2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33</Words>
  <Characters>864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вариант</vt:lpstr>
    </vt:vector>
  </TitlesOfParts>
  <Company>Home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вариант</dc:title>
  <dc:creator>Digital Equipment</dc:creator>
  <cp:lastModifiedBy>Владимир</cp:lastModifiedBy>
  <cp:revision>3</cp:revision>
  <cp:lastPrinted>2011-04-05T20:52:00Z</cp:lastPrinted>
  <dcterms:created xsi:type="dcterms:W3CDTF">2016-02-24T19:04:00Z</dcterms:created>
  <dcterms:modified xsi:type="dcterms:W3CDTF">2016-02-24T19:06:00Z</dcterms:modified>
</cp:coreProperties>
</file>